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3A156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‌های آزمایشگاهی</w:t>
            </w:r>
            <w:r w:rsidR="008522FA">
              <w:rPr>
                <w:rFonts w:hint="cs"/>
                <w:rtl/>
                <w:lang w:bidi="fa-IR"/>
              </w:rPr>
              <w:t xml:space="preserve"> در فیزیولوژی گیاهان زراعی</w:t>
            </w:r>
          </w:p>
        </w:tc>
        <w:tc>
          <w:tcPr>
            <w:tcW w:w="507" w:type="pct"/>
            <w:vAlign w:val="center"/>
          </w:tcPr>
          <w:p w:rsidR="00C26748" w:rsidRDefault="003A156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845" w:type="pct"/>
            <w:vAlign w:val="center"/>
          </w:tcPr>
          <w:p w:rsidR="00C26748" w:rsidRDefault="003A156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ادل سی‌وسه مر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3A156E" w:rsidRDefault="003A156E" w:rsidP="00D2198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  <w:r w:rsidR="00D21989">
              <w:rPr>
                <w:rFonts w:hint="cs"/>
                <w:rtl/>
                <w:lang w:bidi="fa-IR"/>
              </w:rPr>
              <w:t>:10</w:t>
            </w:r>
            <w:r>
              <w:rPr>
                <w:rFonts w:hint="cs"/>
                <w:rtl/>
                <w:lang w:bidi="fa-IR"/>
              </w:rPr>
              <w:t>-8</w:t>
            </w:r>
          </w:p>
          <w:p w:rsidR="00D21989" w:rsidRDefault="00D21989" w:rsidP="00D219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طی هفته بسته به مرحله رشدی گیا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8522FA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522F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عمل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D21989" w:rsidRDefault="00D21989" w:rsidP="00D21989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16734B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3A156E">
              <w:rPr>
                <w:lang w:bidi="fa-IR"/>
              </w:rPr>
              <w:t>Excel</w:t>
            </w:r>
            <w:r w:rsidR="003A156E">
              <w:rPr>
                <w:rFonts w:hint="cs"/>
                <w:rtl/>
                <w:lang w:bidi="fa-IR"/>
              </w:rPr>
              <w:t xml:space="preserve">، </w:t>
            </w:r>
            <w:proofErr w:type="spellStart"/>
            <w:r w:rsidR="003A156E">
              <w:rPr>
                <w:lang w:bidi="fa-IR"/>
              </w:rPr>
              <w:t>Slidewrite</w:t>
            </w:r>
            <w:proofErr w:type="spellEnd"/>
            <w:r w:rsidR="003A156E"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3A156E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Pr="003A156E">
              <w:rPr>
                <w:rFonts w:hint="cs"/>
                <w:shd w:val="clear" w:color="auto" w:fill="000000" w:themeFill="text1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Pr="003354EE" w:rsidRDefault="00CC563F" w:rsidP="003354EE">
            <w:pPr>
              <w:ind w:right="1134"/>
              <w:jc w:val="righ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362015E" wp14:editId="71DB5F6B">
                  <wp:extent cx="5943600" cy="978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903B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903BD3">
              <w:rPr>
                <w:rFonts w:ascii="TimesNewRoman,Bold" w:hAnsi="TimesNewRoman,Bold" w:hint="cs"/>
                <w:rtl/>
                <w:lang w:bidi="fa-IR"/>
              </w:rPr>
              <w:t xml:space="preserve"> روش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03BD3">
              <w:rPr>
                <w:rFonts w:ascii="TimesNewRoman,Bold" w:hAnsi="TimesNewRoman,Bold" w:hint="cs"/>
                <w:rtl/>
                <w:lang w:bidi="fa-IR"/>
              </w:rPr>
              <w:t>آزمایشی مرتبط با فیزیولوژی گیاهی به شرح زیر را به صورت عملی یاد گرفته و اجرا نمایید.</w:t>
            </w:r>
          </w:p>
          <w:p w:rsidR="00A51E3F" w:rsidRDefault="00903BD3" w:rsidP="00903BD3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: </w:t>
            </w:r>
            <w:r w:rsidR="00F507E1">
              <w:rPr>
                <w:rFonts w:hint="cs"/>
                <w:b/>
                <w:bCs/>
                <w:rtl/>
                <w:lang w:bidi="fa-IR"/>
              </w:rPr>
              <w:t>اعمال تنش خشکی در کشت هیدروپونیک</w:t>
            </w:r>
          </w:p>
          <w:p w:rsidR="00F507E1" w:rsidRDefault="00F507E1" w:rsidP="00903BD3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: اعمال تنش خشکی در مزرعه</w:t>
            </w:r>
          </w:p>
          <w:p w:rsidR="00F507E1" w:rsidRDefault="00F507E1" w:rsidP="00903BD3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ج: اندازه گیری پتانسیل اسمزی و تنظیم اسمزی</w:t>
            </w:r>
          </w:p>
          <w:p w:rsidR="00F507E1" w:rsidRDefault="00F507E1" w:rsidP="00903BD3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: اندازه گیری فعالیت آنزیمهای آنتی اکسیدان</w:t>
            </w:r>
          </w:p>
          <w:p w:rsidR="00F507E1" w:rsidRDefault="00F507E1" w:rsidP="00903BD3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: اندازه گیری اسمولیتهای آلی</w:t>
            </w:r>
          </w:p>
          <w:p w:rsidR="00F507E1" w:rsidRDefault="00F507E1" w:rsidP="00903BD3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: اندازه گیری موا دمعدنی در گیاه</w:t>
            </w:r>
          </w:p>
          <w:p w:rsidR="00F507E1" w:rsidRPr="001F48E0" w:rsidRDefault="00F507E1" w:rsidP="00903BD3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: تعیین شاخصهای رشد گیاه و رسم گرافهای مربوطه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8522FA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ئی با اساس کار دستگاه‌های مختلف آزمایشگاهی</w:t>
            </w:r>
          </w:p>
          <w:p w:rsidR="00A51E3F" w:rsidRPr="008522FA" w:rsidRDefault="008522FA" w:rsidP="008522F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ئیئی با روش‌های اندازه‌گیری صفات مورد مطالعه فیزیولوژی گیاهان زراع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2A636E" w:rsidRDefault="002A636E" w:rsidP="002A636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4D5045" w:rsidRDefault="005437CB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محل آزمایشگاه، مشارکت در انجام آزمایش ها و ارائه گزارش کار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437CB" w:rsidP="005437C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Pr="00BD1F51">
                <w:rPr>
                  <w:rStyle w:val="Hyperlink"/>
                  <w:b/>
                  <w:bCs/>
                </w:rPr>
                <w:t>a33@uok.ac.ir</w:t>
              </w:r>
            </w:hyperlink>
          </w:p>
          <w:p w:rsidR="00A51E3F" w:rsidRDefault="00A51E3F" w:rsidP="005437CB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5437CB" w:rsidP="007B39D6">
            <w:pPr>
              <w:ind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یک شنبه ساعت 10 تا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5437CB" w:rsidRDefault="00A51E3F" w:rsidP="005437C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5437CB">
              <w:rPr>
                <w:rFonts w:hint="cs"/>
                <w:rtl/>
                <w:lang w:bidi="fa-IR"/>
              </w:rPr>
              <w:t>آزمایشگاه اجبا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5437CB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لازم است که هر هفته گزارش کار جلسه قبل ارائه گرد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  <w:bookmarkStart w:id="0" w:name="_GoBack"/>
      <w:bookmarkEnd w:id="0"/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846"/>
        <w:gridCol w:w="4750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1D4189">
        <w:tc>
          <w:tcPr>
            <w:tcW w:w="38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1D4189">
        <w:trPr>
          <w:trHeight w:val="1745"/>
        </w:trPr>
        <w:tc>
          <w:tcPr>
            <w:tcW w:w="38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5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A156E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2 تا 3 آزمایش در طول ترم</w:t>
            </w:r>
          </w:p>
          <w:p w:rsidR="003A156E" w:rsidRDefault="003A156E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بررسی اثرات تنشهای خشکی بر ارقام مختلف گندم در شرایط کشت هیدروپونیک</w:t>
            </w:r>
          </w:p>
          <w:p w:rsidR="003A156E" w:rsidRDefault="003A156E" w:rsidP="003A15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بررسی اثرات تنشهای خشکی بر ارقام مختلف گندم در شرایط کشت گلدانی</w:t>
            </w:r>
          </w:p>
          <w:p w:rsidR="003A156E" w:rsidRDefault="003A156E" w:rsidP="003A15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بررسی اثرات تنشهای خشکی بر ارقام مختلف گندم در شرایط کشت مزرعه‌ای</w:t>
            </w:r>
          </w:p>
          <w:p w:rsidR="00C47146" w:rsidRPr="00800DD1" w:rsidRDefault="00C47146" w:rsidP="00800DD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3A156E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وسائل و مواد مورد نیاز جهت انجام آزمایش اول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D4189">
        <w:tc>
          <w:tcPr>
            <w:tcW w:w="38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5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A156E" w:rsidP="003A156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شت بذور گندم در بسترهای کشت پرلای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3A156E" w:rsidP="003A15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یاری روزانه بذور گندم تا مرحله استقرار گیاهچه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D4189">
        <w:tc>
          <w:tcPr>
            <w:tcW w:w="38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5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00DD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وزش و </w:t>
            </w:r>
            <w:r w:rsidR="003A156E">
              <w:rPr>
                <w:rFonts w:hint="cs"/>
                <w:rtl/>
                <w:lang w:bidi="fa-IR"/>
              </w:rPr>
              <w:t>تهیه محلول غذا</w:t>
            </w:r>
            <w:r w:rsidR="004353C4">
              <w:rPr>
                <w:rFonts w:hint="cs"/>
                <w:rtl/>
                <w:lang w:bidi="fa-IR"/>
              </w:rPr>
              <w:t xml:space="preserve">ئی </w:t>
            </w:r>
            <w:r>
              <w:rPr>
                <w:rFonts w:hint="cs"/>
                <w:rtl/>
                <w:lang w:bidi="fa-IR"/>
              </w:rPr>
              <w:t>(هوگلند) مورد نیاز کشت هیدروپونی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800DD1" w:rsidP="00800D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قال گیاهچه های گندم به بسترهای کشت حاوی محلول غذائی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D4189">
        <w:tc>
          <w:tcPr>
            <w:tcW w:w="38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5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00DD1" w:rsidP="007B39D6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وزش در مورد چگونگی تهیه محلول‌های اسمزی جهت ایجاد تنش خشکی در محیط مایع با استفاده از </w:t>
            </w:r>
            <w:r>
              <w:rPr>
                <w:lang w:bidi="fa-IR"/>
              </w:rPr>
              <w:t>PEG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800DD1" w:rsidP="00800D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 تنش خشکی در گیاهچه گندم به صورت مرحله‌ای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D4189">
        <w:tc>
          <w:tcPr>
            <w:tcW w:w="38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5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00DD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 تنش خشکی در گیاهچه گندم به صورت مرحله‌ا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800DD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زمان نمونه برداری گیاهچه‌ها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D4189">
        <w:tc>
          <w:tcPr>
            <w:tcW w:w="38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5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00DD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مونه برداری گیاهچه‌های گندم و انتقال آن به فریزر 80- تا زمان شروع آزمایش‌های فیزیولوژیک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D4189">
        <w:tc>
          <w:tcPr>
            <w:tcW w:w="38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5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D4189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محلول سازی در آزمایشگاه و آشنائی با دستگاه‌های مورد نیاز و نحوه کار با آن‌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D4189" w:rsidTr="001D4189">
        <w:tc>
          <w:tcPr>
            <w:tcW w:w="384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56" w:type="pct"/>
            <w:vAlign w:val="center"/>
          </w:tcPr>
          <w:p w:rsidR="001D4189" w:rsidRPr="00DB0346" w:rsidRDefault="001D4189" w:rsidP="001D418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4189" w:rsidRDefault="001D4189" w:rsidP="001D418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 شروع انجام آزمایش گلدانی و  کشت بذور گندم در بسترهای کشت گلدانی با همان شرایط آزمایش قبل</w:t>
            </w:r>
          </w:p>
          <w:p w:rsidR="001D4189" w:rsidRDefault="001D4189" w:rsidP="001D418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شروع انجام آزمایش مزرعه‌ای </w:t>
            </w:r>
          </w:p>
          <w:p w:rsidR="001D4189" w:rsidRPr="007B39D6" w:rsidRDefault="001D4189" w:rsidP="001D418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بیاری روزانه بذور گندم تا مرحله </w:t>
            </w:r>
            <w:r>
              <w:rPr>
                <w:rFonts w:hint="cs"/>
                <w:rtl/>
                <w:lang w:bidi="fa-IR"/>
              </w:rPr>
              <w:lastRenderedPageBreak/>
              <w:t>استقرار گیاهچه</w:t>
            </w:r>
          </w:p>
        </w:tc>
        <w:tc>
          <w:tcPr>
            <w:tcW w:w="250" w:type="pct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D4189" w:rsidTr="001D4189">
        <w:tc>
          <w:tcPr>
            <w:tcW w:w="384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6" w:type="pct"/>
            <w:vAlign w:val="center"/>
          </w:tcPr>
          <w:p w:rsidR="001D4189" w:rsidRPr="00DB0346" w:rsidRDefault="001D4189" w:rsidP="001D418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4189" w:rsidRDefault="001D4189" w:rsidP="001D418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 تنش خشکی در گیاهچه گندم به صورت مرحله‌ای</w:t>
            </w:r>
          </w:p>
          <w:p w:rsidR="001D4189" w:rsidRPr="007B39D6" w:rsidRDefault="001D4189" w:rsidP="001D418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D4189" w:rsidTr="001D4189">
        <w:tc>
          <w:tcPr>
            <w:tcW w:w="384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56" w:type="pct"/>
            <w:vAlign w:val="center"/>
          </w:tcPr>
          <w:p w:rsidR="001D4189" w:rsidRPr="00DB0346" w:rsidRDefault="001D4189" w:rsidP="001D418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4189" w:rsidRDefault="001D4189" w:rsidP="001D418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مونه برداری گیاهچه‌های گندم و انتقال آن به فریزر 80- تا زمان شروع آزمایش‌های فیزیولوژیکی</w:t>
            </w:r>
          </w:p>
          <w:p w:rsidR="001D4189" w:rsidRPr="007B39D6" w:rsidRDefault="001D4189" w:rsidP="001D418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D4189" w:rsidTr="001D4189">
        <w:tc>
          <w:tcPr>
            <w:tcW w:w="384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56" w:type="pct"/>
            <w:vAlign w:val="center"/>
          </w:tcPr>
          <w:p w:rsidR="001D4189" w:rsidRDefault="001D4189" w:rsidP="001D418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4189" w:rsidRDefault="001D4189" w:rsidP="001D418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روع کار آزمایشگاهی</w:t>
            </w:r>
          </w:p>
          <w:p w:rsidR="001D4189" w:rsidRDefault="001D4189" w:rsidP="00CC563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ایش اول: استخراج عصاره آنزیمی به منظور اندازه</w:t>
            </w:r>
            <w:r w:rsidR="002E3519">
              <w:rPr>
                <w:rFonts w:ascii="TimesNewRoman,Bold" w:hAnsi="TimesNewRoman,Bold" w:hint="cs"/>
                <w:rtl/>
                <w:lang w:bidi="fa-IR"/>
              </w:rPr>
              <w:t>‌</w:t>
            </w:r>
            <w:r>
              <w:rPr>
                <w:rFonts w:ascii="TimesNewRoman,Bold" w:hAnsi="TimesNewRoman,Bold" w:hint="cs"/>
                <w:rtl/>
                <w:lang w:bidi="fa-IR"/>
              </w:rPr>
              <w:t>گیری میزان فعالیت پروتئین و آنزیم</w:t>
            </w:r>
            <w:r w:rsidR="00CC563F">
              <w:rPr>
                <w:rFonts w:ascii="TimesNewRoman,Bold" w:hAnsi="TimesNewRoman,Bold" w:hint="cs"/>
                <w:rtl/>
                <w:lang w:bidi="fa-IR"/>
              </w:rPr>
              <w:t>‌</w:t>
            </w:r>
            <w:r>
              <w:rPr>
                <w:rFonts w:ascii="TimesNewRoman,Bold" w:hAnsi="TimesNewRoman,Bold" w:hint="cs"/>
                <w:rtl/>
                <w:lang w:bidi="fa-IR"/>
              </w:rPr>
              <w:t>های موجود در گیاه</w:t>
            </w:r>
          </w:p>
          <w:p w:rsidR="001D4189" w:rsidRPr="007B39D6" w:rsidRDefault="001D4189" w:rsidP="001D418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D4189" w:rsidTr="001D4189">
        <w:tc>
          <w:tcPr>
            <w:tcW w:w="384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56" w:type="pct"/>
            <w:vAlign w:val="center"/>
          </w:tcPr>
          <w:p w:rsidR="001D4189" w:rsidRPr="00E85668" w:rsidRDefault="001D4189" w:rsidP="001D418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4189" w:rsidRDefault="001D4189" w:rsidP="002E35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ایش دوم: اندازه</w:t>
            </w:r>
            <w:r w:rsidR="002E3519">
              <w:rPr>
                <w:rFonts w:ascii="TimesNewRoman,Bold" w:hAnsi="TimesNewRoman,Bold" w:hint="cs"/>
                <w:rtl/>
                <w:lang w:bidi="fa-IR"/>
              </w:rPr>
              <w:t>‌</w:t>
            </w:r>
            <w:r>
              <w:rPr>
                <w:rFonts w:ascii="TimesNewRoman,Bold" w:hAnsi="TimesNewRoman,Bold" w:hint="cs"/>
                <w:rtl/>
                <w:lang w:bidi="fa-IR"/>
              </w:rPr>
              <w:t>گیری میزان کلروفیل برگ</w:t>
            </w:r>
          </w:p>
          <w:p w:rsidR="002E3519" w:rsidRDefault="002E3519" w:rsidP="002E35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ایش سوم: اندازه‌گیری میزان پروتئین محلول  برگ</w:t>
            </w:r>
          </w:p>
          <w:p w:rsidR="001D4189" w:rsidRPr="007B39D6" w:rsidRDefault="001D4189" w:rsidP="001D418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D4189" w:rsidTr="001D4189">
        <w:tc>
          <w:tcPr>
            <w:tcW w:w="384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56" w:type="pct"/>
            <w:vAlign w:val="center"/>
          </w:tcPr>
          <w:p w:rsidR="001D4189" w:rsidRPr="00E85668" w:rsidRDefault="001D4189" w:rsidP="001D418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4189" w:rsidRDefault="001D4189" w:rsidP="002E35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ایش </w:t>
            </w:r>
            <w:r w:rsidR="002E3519">
              <w:rPr>
                <w:rFonts w:ascii="TimesNewRoman,Bold" w:hAnsi="TimesNewRoman,Bold" w:hint="cs"/>
                <w:rtl/>
                <w:lang w:bidi="fa-IR"/>
              </w:rPr>
              <w:t>چهارم</w:t>
            </w:r>
            <w:r>
              <w:rPr>
                <w:rFonts w:ascii="TimesNewRoman,Bold" w:hAnsi="TimesNewRoman,Bold" w:hint="cs"/>
                <w:rtl/>
                <w:lang w:bidi="fa-IR"/>
              </w:rPr>
              <w:t>: اندازه</w:t>
            </w:r>
            <w:r w:rsidR="002E3519">
              <w:rPr>
                <w:rFonts w:ascii="TimesNewRoman,Bold" w:hAnsi="TimesNewRoman,Bold" w:hint="cs"/>
                <w:rtl/>
                <w:lang w:bidi="fa-IR"/>
              </w:rPr>
              <w:t>‌</w:t>
            </w:r>
            <w:r>
              <w:rPr>
                <w:rFonts w:ascii="TimesNewRoman,Bold" w:hAnsi="TimesNewRoman,Bold" w:hint="cs"/>
                <w:rtl/>
                <w:lang w:bidi="fa-IR"/>
              </w:rPr>
              <w:t>گیری میزان پرولین  برگ</w:t>
            </w:r>
          </w:p>
          <w:p w:rsidR="002E3519" w:rsidRDefault="002E3519" w:rsidP="002E35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ایش پنجم: معدنی کردن عناصر و اندازه‌گیری میزان عناصر </w:t>
            </w:r>
            <w:r>
              <w:rPr>
                <w:rFonts w:ascii="TimesNewRoman,Bold" w:hAnsi="TimesNewRoman,Bold"/>
                <w:lang w:bidi="fa-IR"/>
              </w:rPr>
              <w:t>N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/>
                <w:lang w:bidi="fa-IR"/>
              </w:rPr>
              <w:t>P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/>
                <w:lang w:bidi="fa-IR"/>
              </w:rPr>
              <w:t>K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رگ</w:t>
            </w:r>
          </w:p>
          <w:p w:rsidR="001D4189" w:rsidRPr="007B39D6" w:rsidRDefault="001D4189" w:rsidP="001D418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D4189" w:rsidTr="001D4189">
        <w:tc>
          <w:tcPr>
            <w:tcW w:w="384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56" w:type="pct"/>
            <w:vAlign w:val="center"/>
          </w:tcPr>
          <w:p w:rsidR="001D4189" w:rsidRPr="00E85668" w:rsidRDefault="001D4189" w:rsidP="001D4189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4189" w:rsidRDefault="001D4189" w:rsidP="002E35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ایش </w:t>
            </w:r>
            <w:r w:rsidR="002E3519">
              <w:rPr>
                <w:rFonts w:ascii="TimesNewRoman,Bold" w:hAnsi="TimesNewRoman,Bold" w:hint="cs"/>
                <w:rtl/>
                <w:lang w:bidi="fa-IR"/>
              </w:rPr>
              <w:t>ششم</w:t>
            </w:r>
            <w:r>
              <w:rPr>
                <w:rFonts w:ascii="TimesNewRoman,Bold" w:hAnsi="TimesNewRoman,Bold" w:hint="cs"/>
                <w:rtl/>
                <w:lang w:bidi="fa-IR"/>
              </w:rPr>
              <w:t>: اندازه</w:t>
            </w:r>
            <w:r w:rsidR="002E3519">
              <w:rPr>
                <w:rFonts w:ascii="TimesNewRoman,Bold" w:hAnsi="TimesNewRoman,Bold" w:hint="cs"/>
                <w:rtl/>
                <w:lang w:bidi="fa-IR"/>
              </w:rPr>
              <w:t>‌</w:t>
            </w:r>
            <w:r>
              <w:rPr>
                <w:rFonts w:ascii="TimesNewRoman,Bold" w:hAnsi="TimesNewRoman,Bold" w:hint="cs"/>
                <w:rtl/>
                <w:lang w:bidi="fa-IR"/>
              </w:rPr>
              <w:t>گیری آنزیم پراکسیداز</w:t>
            </w:r>
          </w:p>
          <w:p w:rsidR="002E3519" w:rsidRDefault="002E3519" w:rsidP="002E35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ایش هفتم: اندازه‌گیری  آنزیم سوپراکسید دیسموتاز</w:t>
            </w:r>
          </w:p>
          <w:p w:rsidR="001D4189" w:rsidRPr="007B39D6" w:rsidRDefault="001D4189" w:rsidP="001D418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D4189" w:rsidTr="001D4189">
        <w:tc>
          <w:tcPr>
            <w:tcW w:w="384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56" w:type="pct"/>
            <w:vAlign w:val="center"/>
          </w:tcPr>
          <w:p w:rsidR="001D4189" w:rsidRPr="00E85668" w:rsidRDefault="001D4189" w:rsidP="001D418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4189" w:rsidRPr="00CC563F" w:rsidRDefault="002E3519" w:rsidP="0016734B">
            <w:pPr>
              <w:autoSpaceDE w:val="0"/>
              <w:autoSpaceDN w:val="0"/>
              <w:adjustRightInd w:val="0"/>
              <w:ind w:firstLine="0"/>
              <w:jc w:val="both"/>
              <w:rPr>
                <w:color w:val="FF0000"/>
                <w:rtl/>
                <w:lang w:bidi="fa-IR"/>
              </w:rPr>
            </w:pPr>
            <w:r w:rsidRPr="00CC563F">
              <w:rPr>
                <w:rFonts w:ascii="TimesNewRoman,Bold" w:hAnsi="TimesNewRoman,Bold" w:hint="cs"/>
                <w:color w:val="FF0000"/>
                <w:rtl/>
                <w:lang w:bidi="fa-IR"/>
              </w:rPr>
              <w:t>آزمایش هشتم: بررسی و آنالیز شاخص‌ه</w:t>
            </w:r>
            <w:r w:rsidR="0016734B" w:rsidRPr="00CC563F">
              <w:rPr>
                <w:rFonts w:ascii="TimesNewRoman,Bold" w:hAnsi="TimesNewRoman,Bold" w:hint="cs"/>
                <w:color w:val="FF0000"/>
                <w:rtl/>
                <w:lang w:bidi="fa-IR"/>
              </w:rPr>
              <w:t xml:space="preserve">ای رشدی با استفاده از نرم افزارهای </w:t>
            </w:r>
            <w:r w:rsidR="0016734B" w:rsidRPr="00CC563F">
              <w:rPr>
                <w:color w:val="FF0000"/>
                <w:lang w:bidi="fa-IR"/>
              </w:rPr>
              <w:t xml:space="preserve"> Excel</w:t>
            </w:r>
            <w:r w:rsidR="0016734B" w:rsidRPr="00CC563F">
              <w:rPr>
                <w:rFonts w:hint="cs"/>
                <w:color w:val="FF0000"/>
                <w:rtl/>
                <w:lang w:bidi="fa-IR"/>
              </w:rPr>
              <w:t xml:space="preserve">و </w:t>
            </w:r>
            <w:proofErr w:type="spellStart"/>
            <w:r w:rsidR="0016734B" w:rsidRPr="00CC563F">
              <w:rPr>
                <w:color w:val="FF0000"/>
                <w:lang w:bidi="fa-IR"/>
              </w:rPr>
              <w:t>Slidewrite</w:t>
            </w:r>
            <w:proofErr w:type="spellEnd"/>
          </w:p>
          <w:p w:rsidR="00CC563F" w:rsidRPr="00CC563F" w:rsidRDefault="00CC563F" w:rsidP="00CC563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color w:val="FF0000"/>
                <w:rtl/>
                <w:lang w:bidi="fa-IR"/>
              </w:rPr>
            </w:pPr>
            <w:r w:rsidRPr="00CC563F">
              <w:rPr>
                <w:rFonts w:ascii="TimesNewRoman,Bold" w:hAnsi="TimesNewRoman,Bold" w:hint="cs"/>
                <w:color w:val="FF0000"/>
                <w:rtl/>
                <w:lang w:bidi="fa-IR"/>
              </w:rPr>
              <w:t>آزمایش نهم: بررسی و تعیین اجزاء عملکرد و عملکرد گندم</w:t>
            </w:r>
          </w:p>
          <w:p w:rsidR="001D4189" w:rsidRPr="007B39D6" w:rsidRDefault="001D4189" w:rsidP="001D418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D4189" w:rsidRDefault="001D4189" w:rsidP="001D418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4B" w:rsidRDefault="00502B4B" w:rsidP="00061A9B">
      <w:pPr>
        <w:spacing w:after="0"/>
      </w:pPr>
      <w:r>
        <w:separator/>
      </w:r>
    </w:p>
  </w:endnote>
  <w:endnote w:type="continuationSeparator" w:id="0">
    <w:p w:rsidR="00502B4B" w:rsidRDefault="00502B4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7C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4B" w:rsidRDefault="00502B4B" w:rsidP="00061A9B">
      <w:pPr>
        <w:spacing w:after="0"/>
      </w:pPr>
      <w:r>
        <w:separator/>
      </w:r>
    </w:p>
  </w:footnote>
  <w:footnote w:type="continuationSeparator" w:id="0">
    <w:p w:rsidR="00502B4B" w:rsidRDefault="00502B4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6734B"/>
    <w:rsid w:val="0018085B"/>
    <w:rsid w:val="00197896"/>
    <w:rsid w:val="001A4CEF"/>
    <w:rsid w:val="001B1F97"/>
    <w:rsid w:val="001D4189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E3519"/>
    <w:rsid w:val="002F49C5"/>
    <w:rsid w:val="00310008"/>
    <w:rsid w:val="003354EE"/>
    <w:rsid w:val="00336FDF"/>
    <w:rsid w:val="00362863"/>
    <w:rsid w:val="00363035"/>
    <w:rsid w:val="003A156E"/>
    <w:rsid w:val="003B7E12"/>
    <w:rsid w:val="004353C4"/>
    <w:rsid w:val="00466747"/>
    <w:rsid w:val="004A4A5B"/>
    <w:rsid w:val="004C5DB1"/>
    <w:rsid w:val="004D4950"/>
    <w:rsid w:val="004D5045"/>
    <w:rsid w:val="004E2BEE"/>
    <w:rsid w:val="00502B4B"/>
    <w:rsid w:val="0051290F"/>
    <w:rsid w:val="00517F05"/>
    <w:rsid w:val="00534E45"/>
    <w:rsid w:val="005437CB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00DD1"/>
    <w:rsid w:val="008120F9"/>
    <w:rsid w:val="00815B3D"/>
    <w:rsid w:val="00841981"/>
    <w:rsid w:val="008522FA"/>
    <w:rsid w:val="00853C2F"/>
    <w:rsid w:val="00863C0C"/>
    <w:rsid w:val="0087319C"/>
    <w:rsid w:val="00897957"/>
    <w:rsid w:val="008C3AB5"/>
    <w:rsid w:val="008E0391"/>
    <w:rsid w:val="00903BD3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563F"/>
    <w:rsid w:val="00CC6FDA"/>
    <w:rsid w:val="00CE1F98"/>
    <w:rsid w:val="00D2144D"/>
    <w:rsid w:val="00D21989"/>
    <w:rsid w:val="00D45B4E"/>
    <w:rsid w:val="00D50B2B"/>
    <w:rsid w:val="00DB0346"/>
    <w:rsid w:val="00E504B7"/>
    <w:rsid w:val="00E64CDB"/>
    <w:rsid w:val="00E85668"/>
    <w:rsid w:val="00EB76A2"/>
    <w:rsid w:val="00EE56A0"/>
    <w:rsid w:val="00EF4E50"/>
    <w:rsid w:val="00EF67CA"/>
    <w:rsid w:val="00F06A90"/>
    <w:rsid w:val="00F507E1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33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21D0-A6EC-4DC6-94DA-809890FE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Dr.adel</cp:lastModifiedBy>
  <cp:revision>9</cp:revision>
  <dcterms:created xsi:type="dcterms:W3CDTF">2019-04-14T06:17:00Z</dcterms:created>
  <dcterms:modified xsi:type="dcterms:W3CDTF">2019-04-17T05:26:00Z</dcterms:modified>
</cp:coreProperties>
</file>